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C269E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5667375</wp:posOffset>
            </wp:positionH>
            <wp:positionV relativeFrom="paragraph">
              <wp:posOffset>19050</wp:posOffset>
            </wp:positionV>
            <wp:extent cx="114427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216" y="21466"/>
                <wp:lineTo x="21216" y="0"/>
                <wp:lineTo x="0" y="0"/>
              </wp:wrapPolygon>
            </wp:wrapThrough>
            <wp:docPr id="41" name="Image 41" descr="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8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0346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CC8E9" wp14:editId="08047421">
                <wp:simplePos x="0" y="0"/>
                <wp:positionH relativeFrom="column">
                  <wp:posOffset>5619750</wp:posOffset>
                </wp:positionH>
                <wp:positionV relativeFrom="paragraph">
                  <wp:posOffset>-228600</wp:posOffset>
                </wp:positionV>
                <wp:extent cx="1352550" cy="164782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C8E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42.5pt;margin-top:-18pt;width:106.5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" filled="f" stroked="f" strokeweight=".5pt">
                <v:textbox>
                  <w:txbxContent>
                    <w:p w:rsidR="008E710C" w:rsidRDefault="008E710C"/>
                  </w:txbxContent>
                </v:textbox>
              </v:shape>
            </w:pict>
          </mc:Fallback>
        </mc:AlternateContent>
      </w:r>
      <w:r w:rsidR="0039115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5" behindDoc="1" locked="0" layoutInCell="1" allowOverlap="1" wp14:anchorId="4B0A88A7" wp14:editId="6E29413D">
                <wp:simplePos x="0" y="0"/>
                <wp:positionH relativeFrom="column">
                  <wp:posOffset>-457200</wp:posOffset>
                </wp:positionH>
                <wp:positionV relativeFrom="paragraph">
                  <wp:posOffset>-456878</wp:posOffset>
                </wp:positionV>
                <wp:extent cx="7772400" cy="1475474"/>
                <wp:effectExtent l="0" t="0" r="0" b="0"/>
                <wp:wrapNone/>
                <wp:docPr id="1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4754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5D9E57" id="Rectángulo 7" o:spid="_x0000_s1026" style="position:absolute;margin-left:-36pt;margin-top:-35.95pt;width:612pt;height:116.2pt;z-index:-2516695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" fillcolor="#bfbfbf [2412]" stroked="f" strokeweight="2pt"/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AFF3" wp14:editId="3935EB3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310E5A" w:rsidRDefault="00310E5A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10E5A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7AFF3" id="Zone de texte 3" o:spid="_x0000_s1027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zE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" filled="f" stroked="f">
                <v:textbox>
                  <w:txbxContent>
                    <w:p w:rsidR="008E710C" w:rsidRPr="00310E5A" w:rsidRDefault="00310E5A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310E5A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2EB3" wp14:editId="052C9393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0" cy="1143000"/>
                <wp:effectExtent l="57150" t="1905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30FD6B4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-18pt" to="16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" strokecolor="#d95b9b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61C56" wp14:editId="4319CFFB">
                <wp:simplePos x="0" y="0"/>
                <wp:positionH relativeFrom="column">
                  <wp:posOffset>-152400</wp:posOffset>
                </wp:positionH>
                <wp:positionV relativeFrom="paragraph">
                  <wp:posOffset>-24384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F5618E" w:rsidRDefault="00415BB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5618E">
                              <w:rPr>
                                <w:rFonts w:ascii="Tahoma" w:hAnsi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uad MALEK</w:t>
                            </w:r>
                          </w:p>
                          <w:p w:rsidR="008E710C" w:rsidRPr="00C03063" w:rsidRDefault="00C0306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03063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é</w:t>
                            </w:r>
                            <w:r w:rsidRPr="00C03063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le 30 Aout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3063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>1977</w:t>
                            </w: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à El Harrach</w:t>
                            </w:r>
                          </w:p>
                          <w:p w:rsidR="008E710C" w:rsidRPr="00C03063" w:rsidRDefault="00415BB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03063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Cite Armaf </w:t>
                            </w:r>
                            <w:r w:rsidR="00F5618E" w:rsidRPr="00C03063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T:</w:t>
                            </w:r>
                            <w:r w:rsidR="00F015EA" w:rsidRPr="00C03063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1</w:t>
                            </w:r>
                            <w:r w:rsidRPr="00C03063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</w:t>
                            </w:r>
                            <w:r w:rsidR="00CE1AEF" w:rsidRPr="00C03063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8E710C" w:rsidRPr="00913288" w:rsidRDefault="00415BB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l Harrach</w:t>
                            </w:r>
                            <w:r w:rsidR="00AD4A8D" w:rsidRPr="00913288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CE1AEF" w:rsidRPr="00913288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AD4A8D" w:rsidRPr="00913288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lger</w:t>
                            </w:r>
                          </w:p>
                          <w:p w:rsidR="008E710C" w:rsidRPr="00913288" w:rsidRDefault="00F015E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13288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ell</w:t>
                            </w:r>
                            <w:r w:rsidR="000E3B01" w:rsidRPr="00913288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415BB2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0549 64 97 58</w:t>
                            </w:r>
                          </w:p>
                          <w:p w:rsidR="008E710C" w:rsidRPr="00F5618E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5618E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="007423FB" w:rsidRPr="00F5618E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-</w:t>
                            </w:r>
                            <w:r w:rsidR="00F5618E" w:rsidRPr="00F5618E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mail:</w:t>
                            </w:r>
                            <w:r w:rsidRPr="00F5618E"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15BB2" w:rsidRPr="00F5618E">
                              <w:rPr>
                                <w:rStyle w:val="Lienhypertexte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malekfouad</w:t>
                            </w:r>
                            <w:r w:rsidR="00AD4A8D" w:rsidRPr="00F5618E">
                              <w:rPr>
                                <w:rStyle w:val="Lienhypertexte"/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@yahoo.fr</w:t>
                            </w:r>
                          </w:p>
                          <w:p w:rsidR="008E710C" w:rsidRPr="00F5618E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1C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8" type="#_x0000_t202" style="position:absolute;margin-left:-12pt;margin-top:-19.2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" filled="f" stroked="f" strokecolor="#1f497d" strokeweight="1.75pt">
                <v:textbox>
                  <w:txbxContent>
                    <w:p w:rsidR="008E710C" w:rsidRPr="00F5618E" w:rsidRDefault="00415BB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F5618E">
                        <w:rPr>
                          <w:rFonts w:ascii="Tahoma" w:hAnsi="Tahoma"/>
                          <w:b/>
                          <w:color w:val="000000" w:themeColor="text1"/>
                          <w:sz w:val="28"/>
                          <w:szCs w:val="28"/>
                        </w:rPr>
                        <w:t>Fouad MALEK</w:t>
                      </w:r>
                    </w:p>
                    <w:p w:rsidR="008E710C" w:rsidRPr="00C03063" w:rsidRDefault="00C0306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C03063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é</w:t>
                      </w:r>
                      <w:r w:rsidRPr="00C03063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le 30 Aout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C03063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>1977</w:t>
                      </w: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</w:rPr>
                        <w:t xml:space="preserve"> à El Harrach</w:t>
                      </w:r>
                    </w:p>
                    <w:p w:rsidR="008E710C" w:rsidRPr="00C03063" w:rsidRDefault="00415BB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C03063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Cite Armaf </w:t>
                      </w:r>
                      <w:r w:rsidR="00F5618E" w:rsidRPr="00C03063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T:</w:t>
                      </w:r>
                      <w:r w:rsidR="00F015EA" w:rsidRPr="00C03063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1</w:t>
                      </w:r>
                      <w:r w:rsidRPr="00C03063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</w:t>
                      </w:r>
                      <w:r w:rsidR="00CE1AEF" w:rsidRPr="00C03063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8E710C" w:rsidRPr="00913288" w:rsidRDefault="00415BB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l Harrach</w:t>
                      </w:r>
                      <w:r w:rsidR="00AD4A8D" w:rsidRPr="00913288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CE1AEF" w:rsidRPr="00913288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AD4A8D" w:rsidRPr="00913288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lger</w:t>
                      </w:r>
                    </w:p>
                    <w:p w:rsidR="008E710C" w:rsidRPr="00913288" w:rsidRDefault="00F015E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913288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ell</w:t>
                      </w:r>
                      <w:r w:rsidR="000E3B01" w:rsidRPr="00913288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415BB2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0549 64 97 58</w:t>
                      </w:r>
                    </w:p>
                    <w:p w:rsidR="008E710C" w:rsidRPr="00F5618E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F5618E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</w:t>
                      </w:r>
                      <w:r w:rsidR="007423FB" w:rsidRPr="00F5618E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-</w:t>
                      </w:r>
                      <w:r w:rsidR="00F5618E" w:rsidRPr="00F5618E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mail:</w:t>
                      </w:r>
                      <w:r w:rsidRPr="00F5618E"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15BB2" w:rsidRPr="00F5618E">
                        <w:rPr>
                          <w:rStyle w:val="Lienhypertexte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  <w:lang w:val="en-US"/>
                        </w:rPr>
                        <w:t>malekfouad</w:t>
                      </w:r>
                      <w:r w:rsidR="00AD4A8D" w:rsidRPr="00F5618E">
                        <w:rPr>
                          <w:rStyle w:val="Lienhypertexte"/>
                          <w:rFonts w:ascii="Tahoma" w:hAnsi="Tahoma"/>
                          <w:color w:val="000000" w:themeColor="text1"/>
                          <w:sz w:val="22"/>
                          <w:szCs w:val="22"/>
                          <w:u w:val="none"/>
                          <w:lang w:val="en-US"/>
                        </w:rPr>
                        <w:t>@yahoo.fr</w:t>
                      </w:r>
                    </w:p>
                    <w:p w:rsidR="008E710C" w:rsidRPr="00F5618E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7423FB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7F8AA" wp14:editId="56AB7629">
                <wp:simplePos x="0" y="0"/>
                <wp:positionH relativeFrom="column">
                  <wp:posOffset>-228600</wp:posOffset>
                </wp:positionH>
                <wp:positionV relativeFrom="paragraph">
                  <wp:posOffset>106367</wp:posOffset>
                </wp:positionV>
                <wp:extent cx="75438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B31480" w:rsidRDefault="007423FB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7F8AA" id="Text Box 70" o:spid="_x0000_s1029" type="#_x0000_t202" style="position:absolute;margin-left:-18pt;margin-top:8.4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" filled="f" stroked="f">
                <v:textbox>
                  <w:txbxContent>
                    <w:p w:rsidR="008E710C" w:rsidRPr="00B31480" w:rsidRDefault="007423FB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895506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" strokecolor="#d95b9b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E30" w:rsidRDefault="00244E30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03                       3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me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né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universitaire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à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l’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écol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polytechnique d’architecture et  </w:t>
                            </w:r>
                          </w:p>
                          <w:p w:rsidR="00244E30" w:rsidRDefault="00144833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érie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44E3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D’urbanisme       </w:t>
                            </w:r>
                          </w:p>
                          <w:p w:rsidR="00244E30" w:rsidRDefault="00144833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 Harrach- Alger</w:t>
                            </w:r>
                          </w:p>
                          <w:p w:rsidR="00144833" w:rsidRDefault="00144833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415BB2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7</w:t>
                            </w:r>
                            <w:r w:rsidR="007561C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hnicien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upérieu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n Informatique, Option Gestion</w:t>
                            </w:r>
                          </w:p>
                          <w:p w:rsidR="00144833" w:rsidRPr="007C3759" w:rsidRDefault="007561C4" w:rsidP="0014483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0E3B0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é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rie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3B01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5BB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.N.S.F.P. </w:t>
                            </w:r>
                            <w:r w:rsidR="001448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 Mohammadia- Alger</w:t>
                            </w:r>
                            <w:bookmarkStart w:id="0" w:name="_GoBack"/>
                            <w:bookmarkEnd w:id="0"/>
                          </w:p>
                          <w:p w:rsidR="008E29ED" w:rsidRDefault="008E29ED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423FB" w:rsidRPr="00913288" w:rsidRDefault="00415BB2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7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7C375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132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calauré</w:t>
                            </w:r>
                            <w:r w:rsidR="00913288" w:rsidRPr="009132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</w:t>
                            </w:r>
                            <w:r w:rsidR="009132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 Sciences de la Nature et de la Vie</w:t>
                            </w:r>
                          </w:p>
                          <w:p w:rsidR="007423FB" w:rsidRPr="007C3759" w:rsidRDefault="000E3B01" w:rsidP="007423F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 - Algérie</w:t>
                            </w:r>
                            <w:r w:rsidR="004A10A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3FB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375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</w:t>
                            </w:r>
                            <w:r w:rsidR="00415BB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 Abane Ramdane </w:t>
                            </w:r>
                            <w:r w:rsidR="00415BB2" w:rsidRPr="00415BB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15BB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 Mohammadia- Alger</w:t>
                            </w:r>
                          </w:p>
                          <w:p w:rsidR="008E29ED" w:rsidRDefault="008E29E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423FB" w:rsidRDefault="008E29E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2012                        Attestation Niveau 3 en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Niveau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termédiaire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8E710C" w:rsidRDefault="008E29ED" w:rsidP="00EA1018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Alger - Algérie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8E29ED" w:rsidRPr="007423FB" w:rsidRDefault="008E29ED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0E3B01" w:rsidRDefault="007423FB" w:rsidP="007423FB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Langue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r</w:t>
                            </w:r>
                            <w:r w:rsidR="00F015EA" w:rsidRPr="000E3B0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çai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E3B0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arlé </w:t>
                            </w:r>
                            <w:r w:rsidR="000E3B01" w:rsidRPr="000E3B0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 Ecr</w:t>
                            </w:r>
                            <w:r w:rsidR="000E3B0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t.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0E3B0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6201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E3B0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Anglais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E3B01" w:rsidRPr="000E3B0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oyen</w:t>
                            </w:r>
                            <w:r w:rsidR="000E3B0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7423FB" w:rsidRDefault="007423FB" w:rsidP="00864107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</w:t>
                            </w:r>
                            <w:r w:rsidR="000E3B0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7423FB" w:rsidRDefault="007423FB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E3B0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Word, Excel,</w:t>
                            </w:r>
                            <w:r w:rsidR="000A632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ccess,</w:t>
                            </w:r>
                            <w:r w:rsidR="000E3B0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C COMPTA.</w:t>
                            </w:r>
                          </w:p>
                          <w:p w:rsidR="008E710C" w:rsidRDefault="008E710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195C21" w:rsidRDefault="00195C21" w:rsidP="00195C2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95C21" w:rsidRDefault="00700067" w:rsidP="0086410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195C21" w:rsidRPr="00EB42F7" w:rsidRDefault="00864107" w:rsidP="00EB42F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</w:p>
                          <w:p w:rsidR="00195C21" w:rsidRDefault="00994927" w:rsidP="0099492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C7C8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</w:p>
                          <w:p w:rsidR="007561C4" w:rsidRDefault="00DC7C86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36B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i 2012 – Mai</w:t>
                            </w:r>
                            <w:r w:rsidR="007561C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9</w:t>
                            </w:r>
                          </w:p>
                          <w:p w:rsidR="007C6201" w:rsidRDefault="007C6201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561C4" w:rsidRDefault="007561C4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F36B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8E710C"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nstitut National de la Recherche Agronomique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’Algérie</w:t>
                            </w:r>
                          </w:p>
                          <w:p w:rsidR="008E710C" w:rsidRPr="00864107" w:rsidRDefault="007561C4" w:rsidP="007C620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                 </w:t>
                            </w:r>
                            <w:r w:rsidR="007C6201">
                              <w:t xml:space="preserve">    </w:t>
                            </w:r>
                            <w:r w:rsidR="00F36B6C">
                              <w:t xml:space="preserve">   </w:t>
                            </w:r>
                            <w:r w:rsidR="007C6201">
                              <w:t xml:space="preserve"> </w:t>
                            </w:r>
                            <w:r w:rsidR="00EB42F7" w:rsidRPr="00864107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Technicien </w:t>
                            </w:r>
                            <w:r w:rsidR="00F015EA" w:rsidRPr="00864107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>supérieur</w:t>
                            </w:r>
                            <w:r w:rsidR="00EB42F7" w:rsidRPr="00864107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en informatique.</w:t>
                            </w:r>
                          </w:p>
                          <w:p w:rsidR="008E710C" w:rsidRPr="00732AA2" w:rsidRDefault="00864107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732AA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Service </w:t>
                            </w:r>
                            <w:r w:rsidR="00F015EA" w:rsidRPr="00732AA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Réseau</w:t>
                            </w:r>
                            <w:r w:rsidRPr="00732AA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732AA2" w:rsidRPr="00732AA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informatique</w:t>
                            </w:r>
                            <w:r w:rsidR="00732AA2" w:rsidRPr="00732AA2">
                              <w:rPr>
                                <w:rFonts w:ascii="Tahoma" w:hAnsi="Tahoma"/>
                                <w:sz w:val="22"/>
                                <w:szCs w:val="22"/>
                                <w:u w:val="single"/>
                              </w:rPr>
                              <w:t> :</w:t>
                            </w:r>
                          </w:p>
                          <w:p w:rsidR="008E710C" w:rsidRDefault="00EB42F7" w:rsidP="007561C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dministration </w:t>
                            </w:r>
                            <w:r w:rsidR="006C5B5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 CISCO (Gestion de Call Manager)</w:t>
                            </w:r>
                            <w:r w:rsidR="000C1F9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6C5B50" w:rsidRDefault="006C5B50" w:rsidP="007561C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Maintenance informatique : Formatage des </w:t>
                            </w:r>
                            <w:r w:rsidR="00F015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C,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stallation des Logiciels (Windows 7,8, 10, Microsoft Office 2007, 2010, 2013. Kaspersky Endpoint Security 10 For Windows).</w:t>
                            </w:r>
                          </w:p>
                          <w:p w:rsidR="00732AA2" w:rsidRPr="00732AA2" w:rsidRDefault="00732AA2" w:rsidP="007561C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32AA2"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ervice du Budget et de la Comptabilité :</w:t>
                            </w:r>
                          </w:p>
                          <w:p w:rsidR="007622D1" w:rsidRPr="002D2267" w:rsidRDefault="00732AA2" w:rsidP="00732AA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tion de PC COMPTA</w:t>
                            </w:r>
                            <w:r w:rsidR="000A632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E710C" w:rsidRPr="00ED270D" w:rsidRDefault="008E710C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7423FB" w:rsidRPr="007423FB" w:rsidRDefault="000A632E" w:rsidP="007423F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015E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Février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2007</w:t>
                            </w:r>
                            <w:r w:rsidR="00F36B6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- Avril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2</w:t>
                            </w:r>
                          </w:p>
                          <w:p w:rsidR="007423FB" w:rsidRPr="007423FB" w:rsidRDefault="000D260C" w:rsidP="007423F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 w:rsidR="007423FB" w:rsidRPr="007423FB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F503F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:rsidR="008E710C" w:rsidRDefault="00F015EA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érant</w:t>
                            </w:r>
                            <w:r w:rsidR="000A632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Commerce </w:t>
                            </w:r>
                            <w:r w:rsidR="00DF50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ans un ma</w:t>
                            </w:r>
                            <w:r w:rsidR="000A632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gasin de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léphonie</w:t>
                            </w:r>
                            <w:r w:rsidR="000A632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Mobile et Accessoires</w:t>
                            </w:r>
                            <w:r w:rsidR="00DF503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44833" w:rsidRDefault="00144833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144833" w:rsidRDefault="00144833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A632E" w:rsidRDefault="000A632E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24594" w:rsidRDefault="00924594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24594" w:rsidRDefault="00924594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A632E" w:rsidRDefault="00F015EA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ssède</w:t>
                            </w:r>
                            <w:r w:rsidR="000A632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Permis de Conduire.</w:t>
                            </w:r>
                          </w:p>
                          <w:p w:rsidR="00144833" w:rsidRPr="000A632E" w:rsidRDefault="000A632E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port, Té</w:t>
                            </w:r>
                            <w:r w:rsidRPr="000A632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é, Bénévola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ct…….</w:t>
                            </w: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C0A00" w:rsidRDefault="005C0A00" w:rsidP="00DF503F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Default="007423FB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53D86" w:rsidRDefault="00D53D8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53D86" w:rsidRDefault="00D53D8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53D86" w:rsidRDefault="00D53D8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53D86" w:rsidRDefault="00D53D8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D53D86" w:rsidRDefault="00D53D86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7423FB" w:rsidRPr="008E710C" w:rsidRDefault="007C6201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Jogging, </w:t>
                            </w:r>
                            <w:r w:rsidR="00F015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</w:t>
                            </w:r>
                            <w:r w:rsidR="00F015EA" w:rsidRPr="004A051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é</w:t>
                            </w:r>
                            <w:r w:rsidR="00F015EA" w:rsidRPr="007423F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244E30" w:rsidRDefault="00244E30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03                       3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é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me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né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universitaire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à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l’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écol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polytechnique d’architecture et  </w:t>
                      </w:r>
                    </w:p>
                    <w:p w:rsidR="00244E30" w:rsidRDefault="00144833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érie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 w:rsidR="00244E3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D’urbanisme       </w:t>
                      </w:r>
                    </w:p>
                    <w:p w:rsidR="00244E30" w:rsidRDefault="00144833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l Harrach- Alger</w:t>
                      </w:r>
                    </w:p>
                    <w:p w:rsidR="00144833" w:rsidRDefault="00144833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7423FB" w:rsidRDefault="00415BB2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7</w:t>
                      </w:r>
                      <w:r w:rsidR="007561C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hnicien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upérieu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n Informatique, Option Gestion</w:t>
                      </w:r>
                    </w:p>
                    <w:p w:rsidR="00144833" w:rsidRPr="007C3759" w:rsidRDefault="007561C4" w:rsidP="0014483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- </w:t>
                      </w:r>
                      <w:r w:rsidR="000E3B01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é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rie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0E3B01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415BB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.N.S.F.P. </w:t>
                      </w:r>
                      <w:r w:rsidR="00144833">
                        <w:rPr>
                          <w:rFonts w:ascii="Tahoma" w:hAnsi="Tahoma"/>
                          <w:sz w:val="22"/>
                          <w:szCs w:val="22"/>
                        </w:rPr>
                        <w:t>El Mohammadia- Alger</w:t>
                      </w:r>
                    </w:p>
                    <w:p w:rsidR="008E29ED" w:rsidRDefault="008E29ED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7423FB" w:rsidRPr="00913288" w:rsidRDefault="00415BB2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7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</w:t>
                      </w:r>
                      <w:r w:rsidR="007C375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132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calauré</w:t>
                      </w:r>
                      <w:r w:rsidR="00913288" w:rsidRPr="009132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</w:t>
                      </w:r>
                      <w:r w:rsidR="009132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 Sciences de la Nature et de la Vie</w:t>
                      </w:r>
                    </w:p>
                    <w:p w:rsidR="007423FB" w:rsidRPr="007C3759" w:rsidRDefault="000E3B01" w:rsidP="007423F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 - Algérie</w:t>
                      </w:r>
                      <w:r w:rsidR="004A10AF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7423FB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7C3759">
                        <w:rPr>
                          <w:rFonts w:ascii="Tahoma" w:hAnsi="Tahoma"/>
                          <w:sz w:val="22"/>
                          <w:szCs w:val="22"/>
                        </w:rPr>
                        <w:t>Lycé</w:t>
                      </w:r>
                      <w:r w:rsidR="00415BB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 Abane Ramdane </w:t>
                      </w:r>
                      <w:r w:rsidR="00415BB2" w:rsidRPr="00415BB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415BB2">
                        <w:rPr>
                          <w:rFonts w:ascii="Tahoma" w:hAnsi="Tahoma"/>
                          <w:sz w:val="22"/>
                          <w:szCs w:val="22"/>
                        </w:rPr>
                        <w:t>El Mohammadia- Alger</w:t>
                      </w:r>
                    </w:p>
                    <w:p w:rsidR="008E29ED" w:rsidRDefault="008E29E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7423FB" w:rsidRDefault="008E29E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2012                        Attestation Niveau 3 en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Niveau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termédiaire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8E710C" w:rsidRDefault="008E29ED" w:rsidP="00EA1018">
                      <w:pP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Alger - Algérie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8E29ED" w:rsidRPr="007423FB" w:rsidRDefault="008E29ED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8E710C" w:rsidRPr="000E3B01" w:rsidRDefault="007423FB" w:rsidP="007423FB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Langue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r</w:t>
                      </w:r>
                      <w:r w:rsidR="00F015EA" w:rsidRPr="000E3B0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çai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E3B0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arlé </w:t>
                      </w:r>
                      <w:r w:rsidR="000E3B01" w:rsidRPr="000E3B01">
                        <w:rPr>
                          <w:rFonts w:ascii="Tahoma" w:hAnsi="Tahoma"/>
                          <w:sz w:val="22"/>
                          <w:szCs w:val="22"/>
                        </w:rPr>
                        <w:t>et Ecr</w:t>
                      </w:r>
                      <w:r w:rsidR="000E3B01">
                        <w:rPr>
                          <w:rFonts w:ascii="Tahoma" w:hAnsi="Tahoma"/>
                          <w:sz w:val="22"/>
                          <w:szCs w:val="22"/>
                        </w:rPr>
                        <w:t>it.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0E3B0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7C6201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0E3B0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Anglais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0E3B01" w:rsidRPr="000E3B01">
                        <w:rPr>
                          <w:rFonts w:ascii="Tahoma" w:hAnsi="Tahoma"/>
                          <w:sz w:val="22"/>
                          <w:szCs w:val="22"/>
                        </w:rPr>
                        <w:t>Moyen</w:t>
                      </w:r>
                      <w:r w:rsidR="000E3B0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7423FB" w:rsidRDefault="007423FB" w:rsidP="00864107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</w:t>
                      </w:r>
                      <w:r w:rsidR="000E3B0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E710C" w:rsidRPr="007423FB" w:rsidRDefault="007423FB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="008E710C"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: </w:t>
                      </w:r>
                      <w:r w:rsidR="000E3B01">
                        <w:rPr>
                          <w:rFonts w:ascii="Tahoma" w:hAnsi="Tahoma"/>
                          <w:sz w:val="22"/>
                          <w:szCs w:val="22"/>
                        </w:rPr>
                        <w:t>Word, Excel,</w:t>
                      </w:r>
                      <w:r w:rsidR="000A632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ccess,</w:t>
                      </w:r>
                      <w:r w:rsidR="000E3B0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C COMPTA.</w:t>
                      </w:r>
                    </w:p>
                    <w:p w:rsidR="008E710C" w:rsidRDefault="008E710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195C21" w:rsidRDefault="00195C21" w:rsidP="00195C2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195C21" w:rsidRDefault="00700067" w:rsidP="0086410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:rsidR="00195C21" w:rsidRPr="00EB42F7" w:rsidRDefault="00864107" w:rsidP="00EB42F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</w:t>
                      </w:r>
                    </w:p>
                    <w:p w:rsidR="00195C21" w:rsidRDefault="00994927" w:rsidP="0099492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DC7C8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</w:t>
                      </w:r>
                    </w:p>
                    <w:p w:rsidR="007561C4" w:rsidRDefault="00DC7C86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F36B6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i 2012 – Mai</w:t>
                      </w:r>
                      <w:r w:rsidR="007561C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9</w:t>
                      </w:r>
                    </w:p>
                    <w:p w:rsidR="007C6201" w:rsidRDefault="007C6201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:rsidR="008E710C" w:rsidRPr="007561C4" w:rsidRDefault="007561C4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F36B6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8E710C"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nstitut National de la Recherche Agronomique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’Algérie</w:t>
                      </w:r>
                    </w:p>
                    <w:p w:rsidR="008E710C" w:rsidRPr="00864107" w:rsidRDefault="007561C4" w:rsidP="007C6201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                 </w:t>
                      </w:r>
                      <w:r w:rsidR="007C6201">
                        <w:t xml:space="preserve">    </w:t>
                      </w:r>
                      <w:r w:rsidR="00F36B6C">
                        <w:t xml:space="preserve">   </w:t>
                      </w:r>
                      <w:r w:rsidR="007C6201">
                        <w:t xml:space="preserve"> </w:t>
                      </w:r>
                      <w:r w:rsidR="00EB42F7" w:rsidRPr="00864107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Technicien </w:t>
                      </w:r>
                      <w:r w:rsidR="00F015EA" w:rsidRPr="00864107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>supérieur</w:t>
                      </w:r>
                      <w:r w:rsidR="00EB42F7" w:rsidRPr="00864107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</w:rPr>
                        <w:t xml:space="preserve"> en informatique.</w:t>
                      </w:r>
                    </w:p>
                    <w:p w:rsidR="008E710C" w:rsidRPr="00732AA2" w:rsidRDefault="00864107" w:rsidP="00050836">
                      <w:pPr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732AA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Service </w:t>
                      </w:r>
                      <w:r w:rsidR="00F015EA" w:rsidRPr="00732AA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u w:val="single"/>
                        </w:rPr>
                        <w:t>Réseau</w:t>
                      </w:r>
                      <w:r w:rsidRPr="00732AA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732AA2" w:rsidRPr="00732AA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u w:val="single"/>
                        </w:rPr>
                        <w:t>informatique</w:t>
                      </w:r>
                      <w:r w:rsidR="00732AA2" w:rsidRPr="00732AA2">
                        <w:rPr>
                          <w:rFonts w:ascii="Tahoma" w:hAnsi="Tahoma"/>
                          <w:sz w:val="22"/>
                          <w:szCs w:val="22"/>
                          <w:u w:val="single"/>
                        </w:rPr>
                        <w:t> :</w:t>
                      </w:r>
                    </w:p>
                    <w:p w:rsidR="008E710C" w:rsidRDefault="00EB42F7" w:rsidP="007561C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dministration </w:t>
                      </w:r>
                      <w:r w:rsidR="006C5B50">
                        <w:rPr>
                          <w:rFonts w:ascii="Tahoma" w:hAnsi="Tahoma"/>
                          <w:sz w:val="22"/>
                          <w:szCs w:val="22"/>
                        </w:rPr>
                        <w:t>de CISCO (Gestion de Call Manager)</w:t>
                      </w:r>
                      <w:r w:rsidR="000C1F91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6C5B50" w:rsidRDefault="006C5B50" w:rsidP="007561C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Maintenance informatique : Formatage des </w:t>
                      </w:r>
                      <w:r w:rsidR="00F015EA">
                        <w:rPr>
                          <w:rFonts w:ascii="Tahoma" w:hAnsi="Tahoma"/>
                          <w:sz w:val="22"/>
                          <w:szCs w:val="22"/>
                        </w:rPr>
                        <w:t>PC,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stallation des Logiciels (Windows 7,8, 10, Microsoft Office 2007, 2010, 2013. Kaspersky Endpoint Security 10 For Windows).</w:t>
                      </w:r>
                    </w:p>
                    <w:p w:rsidR="00732AA2" w:rsidRPr="00732AA2" w:rsidRDefault="00732AA2" w:rsidP="007561C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u w:val="single"/>
                        </w:rPr>
                      </w:pPr>
                      <w:r w:rsidRPr="00732AA2">
                        <w:rPr>
                          <w:rFonts w:ascii="Tahoma" w:hAnsi="Tahoma"/>
                          <w:b/>
                          <w:bCs/>
                          <w:sz w:val="22"/>
                          <w:szCs w:val="22"/>
                          <w:u w:val="single"/>
                        </w:rPr>
                        <w:t>Service du Budget et de la Comptabilité :</w:t>
                      </w:r>
                    </w:p>
                    <w:p w:rsidR="007622D1" w:rsidRPr="002D2267" w:rsidRDefault="00732AA2" w:rsidP="00732AA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dministration de PC COMPTA</w:t>
                      </w:r>
                      <w:r w:rsidR="000A632E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8E710C" w:rsidRPr="00ED270D" w:rsidRDefault="008E710C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7423FB" w:rsidRPr="007423FB" w:rsidRDefault="000A632E" w:rsidP="007423F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F015E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Février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2007</w:t>
                      </w:r>
                      <w:r w:rsidR="00F36B6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- Avril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2</w:t>
                      </w:r>
                    </w:p>
                    <w:p w:rsidR="007423FB" w:rsidRPr="007423FB" w:rsidRDefault="000D260C" w:rsidP="007423F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       </w:t>
                      </w:r>
                      <w:r w:rsidR="007423FB" w:rsidRPr="007423FB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 w:rsidR="00DF503F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</w:p>
                    <w:p w:rsidR="008E710C" w:rsidRDefault="00F015EA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érant</w:t>
                      </w:r>
                      <w:r w:rsidR="000A632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Commerce </w:t>
                      </w:r>
                      <w:r w:rsidR="00DF503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ans un ma</w:t>
                      </w:r>
                      <w:r w:rsidR="000A632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gasin de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éléphonie</w:t>
                      </w:r>
                      <w:r w:rsidR="000A632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Mobile et Accessoires</w:t>
                      </w:r>
                      <w:r w:rsidR="00DF503F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144833" w:rsidRDefault="00144833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144833" w:rsidRDefault="00144833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A632E" w:rsidRDefault="000A632E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24594" w:rsidRDefault="00924594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24594" w:rsidRDefault="00924594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A632E" w:rsidRDefault="00F015EA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ssède</w:t>
                      </w:r>
                      <w:r w:rsidR="000A632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Permis de Conduire.</w:t>
                      </w:r>
                    </w:p>
                    <w:p w:rsidR="00144833" w:rsidRPr="000A632E" w:rsidRDefault="000A632E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port, Té</w:t>
                      </w:r>
                      <w:r w:rsidRPr="000A632E">
                        <w:rPr>
                          <w:rFonts w:ascii="Tahoma" w:hAnsi="Tahoma"/>
                          <w:sz w:val="22"/>
                          <w:szCs w:val="22"/>
                        </w:rPr>
                        <w:t>lé, Bénévola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ct…….</w:t>
                      </w: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C0A00" w:rsidRDefault="005C0A00" w:rsidP="00DF503F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Default="007423FB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53D86" w:rsidRDefault="00D53D8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53D86" w:rsidRDefault="00D53D8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53D86" w:rsidRDefault="00D53D8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53D86" w:rsidRDefault="00D53D8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D53D86" w:rsidRDefault="00D53D86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7423FB" w:rsidRPr="008E710C" w:rsidRDefault="007C6201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Jogging, </w:t>
                      </w:r>
                      <w:r w:rsidR="00F015EA">
                        <w:rPr>
                          <w:rFonts w:ascii="Tahoma" w:hAnsi="Tahoma"/>
                          <w:sz w:val="22"/>
                          <w:szCs w:val="22"/>
                        </w:rPr>
                        <w:t>Té</w:t>
                      </w:r>
                      <w:r w:rsidR="00F015EA" w:rsidRPr="004A0512">
                        <w:rPr>
                          <w:rFonts w:ascii="Tahoma" w:hAnsi="Tahoma"/>
                          <w:sz w:val="22"/>
                          <w:szCs w:val="22"/>
                        </w:rPr>
                        <w:t>lé</w:t>
                      </w:r>
                      <w:r w:rsidR="00F015EA" w:rsidRPr="007423FB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44833" w:rsidRDefault="00144833" w:rsidP="007C6201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864107" w:rsidRDefault="00864107" w:rsidP="00144833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144833" w:rsidRDefault="007C6201" w:rsidP="00144833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Tahoma" w:hAnsi="Tahoma"/>
          <w:b/>
          <w:bCs/>
          <w:color w:val="262626" w:themeColor="text1" w:themeTint="D9"/>
          <w:sz w:val="28"/>
          <w:szCs w:val="28"/>
        </w:rPr>
        <w:t>EXPERIENCES PROFESSIONNELLES</w:t>
      </w:r>
    </w:p>
    <w:p w:rsidR="00F015EA" w:rsidRDefault="00F015EA" w:rsidP="00144833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</w:p>
    <w:p w:rsidR="008E710C" w:rsidRPr="00144833" w:rsidRDefault="008E710C" w:rsidP="00144833">
      <w:pPr>
        <w:rPr>
          <w:rFonts w:ascii="Tahoma" w:hAnsi="Tahoma"/>
          <w:b/>
          <w:bCs/>
          <w:color w:val="262626" w:themeColor="text1" w:themeTint="D9"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52400</wp:posOffset>
                </wp:positionH>
                <wp:positionV relativeFrom="paragraph">
                  <wp:posOffset>139700</wp:posOffset>
                </wp:positionV>
                <wp:extent cx="19050" cy="2638425"/>
                <wp:effectExtent l="57150" t="19050" r="76200" b="857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3842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B65FC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1pt" to="13.5pt,2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24594" w:rsidRDefault="009245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24594" w:rsidRDefault="009245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24594" w:rsidRDefault="009245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24594" w:rsidRDefault="009245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24594" w:rsidRDefault="009245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24594" w:rsidRDefault="009245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24594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04B0D9" wp14:editId="1D013C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543800" cy="352425"/>
                <wp:effectExtent l="0" t="0" r="0" b="9525"/>
                <wp:wrapNone/>
                <wp:docPr id="1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24594" w:rsidRDefault="00924594" w:rsidP="0092459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  <w:p w:rsidR="00924594" w:rsidRDefault="00924594" w:rsidP="0092459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:rsidR="00924594" w:rsidRPr="00B31480" w:rsidRDefault="00924594" w:rsidP="0092459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4B0D9" id="_x0000_s1031" type="#_x0000_t202" style="position:absolute;margin-left:0;margin-top:-.05pt;width:594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" filled="f" stroked="f">
                <v:textbox>
                  <w:txbxContent>
                    <w:p w:rsidR="00924594" w:rsidRDefault="00924594" w:rsidP="00924594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  <w:p w:rsidR="00924594" w:rsidRDefault="00924594" w:rsidP="00924594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  <w:p w:rsidR="00924594" w:rsidRPr="00B31480" w:rsidRDefault="00924594" w:rsidP="00924594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245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61925</wp:posOffset>
                </wp:positionH>
                <wp:positionV relativeFrom="paragraph">
                  <wp:posOffset>44449</wp:posOffset>
                </wp:positionV>
                <wp:extent cx="0" cy="695325"/>
                <wp:effectExtent l="57150" t="19050" r="76200" b="85725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D95B9B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F24F1" id="Conector recto 27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3.5pt" to="12.7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" strokecolor="#d95b9b" strokeweight="2pt">
                <v:shadow on="t" color="black" opacity="24903f" origin=",.5" offset="0,.55556mm"/>
              </v:line>
            </w:pict>
          </mc:Fallback>
        </mc:AlternateContent>
      </w:r>
    </w:p>
    <w:p w:rsidR="00924594" w:rsidRDefault="00924594" w:rsidP="00144833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084A" w:rsidP="00144833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7A08F7" wp14:editId="43B6CC8A">
                <wp:simplePos x="0" y="0"/>
                <wp:positionH relativeFrom="column">
                  <wp:posOffset>-161925</wp:posOffset>
                </wp:positionH>
                <wp:positionV relativeFrom="paragraph">
                  <wp:posOffset>1335405</wp:posOffset>
                </wp:positionV>
                <wp:extent cx="6096000" cy="104775"/>
                <wp:effectExtent l="0" t="0" r="0" b="9525"/>
                <wp:wrapNone/>
                <wp:docPr id="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0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423FB" w:rsidRPr="00B31480" w:rsidRDefault="007423FB" w:rsidP="007423FB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CENTRES D’INTER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A08F7" id="Text Box 88" o:spid="_x0000_s1032" type="#_x0000_t202" style="position:absolute;margin-left:-12.75pt;margin-top:105.15pt;width:480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" filled="f" stroked="f">
                <v:textbox>
                  <w:txbxContent>
                    <w:p w:rsidR="007423FB" w:rsidRPr="00B31480" w:rsidRDefault="007423FB" w:rsidP="007423FB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CENTRES D’INTERETS</w:t>
                      </w:r>
                    </w:p>
                  </w:txbxContent>
                </v:textbox>
              </v:shape>
            </w:pict>
          </mc:Fallback>
        </mc:AlternateContent>
      </w:r>
      <w:r w:rsidR="005D4ACC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4E8B108" wp14:editId="3DDC3375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F6B8AF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168" w:rsidRDefault="00650168" w:rsidP="0085269B">
      <w:r>
        <w:separator/>
      </w:r>
    </w:p>
  </w:endnote>
  <w:endnote w:type="continuationSeparator" w:id="0">
    <w:p w:rsidR="00650168" w:rsidRDefault="00650168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168" w:rsidRDefault="00650168" w:rsidP="0085269B">
      <w:r>
        <w:separator/>
      </w:r>
    </w:p>
  </w:footnote>
  <w:footnote w:type="continuationSeparator" w:id="0">
    <w:p w:rsidR="00650168" w:rsidRDefault="00650168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047AF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75pt;height:12.75pt" o:bullet="t">
        <v:imagedata r:id="rId1" o:title="BD21304_"/>
      </v:shape>
    </w:pict>
  </w:numPicBullet>
  <w:numPicBullet w:numPicBulletId="1">
    <w:pict>
      <v:shape w14:anchorId="7DA02EB3" id="_x0000_i1031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0B6F"/>
    <w:rsid w:val="00007038"/>
    <w:rsid w:val="00050836"/>
    <w:rsid w:val="00071F1E"/>
    <w:rsid w:val="00073B20"/>
    <w:rsid w:val="0008280D"/>
    <w:rsid w:val="000904F4"/>
    <w:rsid w:val="00091120"/>
    <w:rsid w:val="00094381"/>
    <w:rsid w:val="000A632E"/>
    <w:rsid w:val="000C1F91"/>
    <w:rsid w:val="000D260C"/>
    <w:rsid w:val="000D5D2D"/>
    <w:rsid w:val="000E3B01"/>
    <w:rsid w:val="000E7707"/>
    <w:rsid w:val="000F2E60"/>
    <w:rsid w:val="000F3ED4"/>
    <w:rsid w:val="00102A8D"/>
    <w:rsid w:val="00105ABD"/>
    <w:rsid w:val="0010785B"/>
    <w:rsid w:val="0014471A"/>
    <w:rsid w:val="00144833"/>
    <w:rsid w:val="001448AC"/>
    <w:rsid w:val="00185B49"/>
    <w:rsid w:val="00190C4E"/>
    <w:rsid w:val="00195C21"/>
    <w:rsid w:val="001A582C"/>
    <w:rsid w:val="001C0408"/>
    <w:rsid w:val="001D207B"/>
    <w:rsid w:val="001D3E57"/>
    <w:rsid w:val="001E6866"/>
    <w:rsid w:val="001F0444"/>
    <w:rsid w:val="00203F1A"/>
    <w:rsid w:val="0023391C"/>
    <w:rsid w:val="00244E30"/>
    <w:rsid w:val="002542CC"/>
    <w:rsid w:val="0025758A"/>
    <w:rsid w:val="002742AD"/>
    <w:rsid w:val="00293AE8"/>
    <w:rsid w:val="002A370E"/>
    <w:rsid w:val="002C4B0E"/>
    <w:rsid w:val="002D1ACA"/>
    <w:rsid w:val="002D2267"/>
    <w:rsid w:val="002E61C4"/>
    <w:rsid w:val="002F2A7B"/>
    <w:rsid w:val="00310E5A"/>
    <w:rsid w:val="0031598A"/>
    <w:rsid w:val="00340E13"/>
    <w:rsid w:val="00372DE4"/>
    <w:rsid w:val="003758C5"/>
    <w:rsid w:val="00384092"/>
    <w:rsid w:val="00391150"/>
    <w:rsid w:val="003A4988"/>
    <w:rsid w:val="003B2DA5"/>
    <w:rsid w:val="003D158B"/>
    <w:rsid w:val="003D1ED0"/>
    <w:rsid w:val="003D6DBF"/>
    <w:rsid w:val="003D7EC0"/>
    <w:rsid w:val="00402622"/>
    <w:rsid w:val="00415BB2"/>
    <w:rsid w:val="0041654B"/>
    <w:rsid w:val="00420955"/>
    <w:rsid w:val="00437755"/>
    <w:rsid w:val="00451137"/>
    <w:rsid w:val="0045171F"/>
    <w:rsid w:val="004520D6"/>
    <w:rsid w:val="00454643"/>
    <w:rsid w:val="00481C70"/>
    <w:rsid w:val="004852B9"/>
    <w:rsid w:val="004A0512"/>
    <w:rsid w:val="004A0DB3"/>
    <w:rsid w:val="004A10AF"/>
    <w:rsid w:val="004A4716"/>
    <w:rsid w:val="004B0ABE"/>
    <w:rsid w:val="004F52BB"/>
    <w:rsid w:val="00505D9A"/>
    <w:rsid w:val="00515BE3"/>
    <w:rsid w:val="00534599"/>
    <w:rsid w:val="0053513D"/>
    <w:rsid w:val="005421F5"/>
    <w:rsid w:val="00542CCF"/>
    <w:rsid w:val="00556593"/>
    <w:rsid w:val="00587A67"/>
    <w:rsid w:val="00587C8C"/>
    <w:rsid w:val="005A674E"/>
    <w:rsid w:val="005C0A00"/>
    <w:rsid w:val="005D4ACC"/>
    <w:rsid w:val="005E022F"/>
    <w:rsid w:val="005E6B2D"/>
    <w:rsid w:val="00602065"/>
    <w:rsid w:val="006073F6"/>
    <w:rsid w:val="00617A5B"/>
    <w:rsid w:val="0063349A"/>
    <w:rsid w:val="00636A38"/>
    <w:rsid w:val="00645A24"/>
    <w:rsid w:val="00650168"/>
    <w:rsid w:val="0065484E"/>
    <w:rsid w:val="00660346"/>
    <w:rsid w:val="006638B3"/>
    <w:rsid w:val="00665828"/>
    <w:rsid w:val="0067084A"/>
    <w:rsid w:val="0067496C"/>
    <w:rsid w:val="00681023"/>
    <w:rsid w:val="006A2DD7"/>
    <w:rsid w:val="006B1013"/>
    <w:rsid w:val="006B41A3"/>
    <w:rsid w:val="006C5B50"/>
    <w:rsid w:val="006D4928"/>
    <w:rsid w:val="006E5E48"/>
    <w:rsid w:val="006F0376"/>
    <w:rsid w:val="00700067"/>
    <w:rsid w:val="00704824"/>
    <w:rsid w:val="007075AE"/>
    <w:rsid w:val="007273CC"/>
    <w:rsid w:val="00732AA2"/>
    <w:rsid w:val="00734B48"/>
    <w:rsid w:val="007423FB"/>
    <w:rsid w:val="00743843"/>
    <w:rsid w:val="007561C4"/>
    <w:rsid w:val="007622D1"/>
    <w:rsid w:val="00762699"/>
    <w:rsid w:val="0077269C"/>
    <w:rsid w:val="00794829"/>
    <w:rsid w:val="007962EA"/>
    <w:rsid w:val="007A1A2C"/>
    <w:rsid w:val="007C3759"/>
    <w:rsid w:val="007C58DC"/>
    <w:rsid w:val="007C6201"/>
    <w:rsid w:val="007E1346"/>
    <w:rsid w:val="007F61DC"/>
    <w:rsid w:val="00801A4D"/>
    <w:rsid w:val="00843ACD"/>
    <w:rsid w:val="008450D9"/>
    <w:rsid w:val="0085269B"/>
    <w:rsid w:val="00856C26"/>
    <w:rsid w:val="0085775F"/>
    <w:rsid w:val="00860D08"/>
    <w:rsid w:val="00862F35"/>
    <w:rsid w:val="00864107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29ED"/>
    <w:rsid w:val="008E710C"/>
    <w:rsid w:val="008F09BB"/>
    <w:rsid w:val="008F1C71"/>
    <w:rsid w:val="009002E3"/>
    <w:rsid w:val="009006B0"/>
    <w:rsid w:val="00913288"/>
    <w:rsid w:val="00913A4F"/>
    <w:rsid w:val="00924594"/>
    <w:rsid w:val="00934421"/>
    <w:rsid w:val="0097344C"/>
    <w:rsid w:val="009739C7"/>
    <w:rsid w:val="009762A8"/>
    <w:rsid w:val="009938EF"/>
    <w:rsid w:val="00994927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63213"/>
    <w:rsid w:val="00A70206"/>
    <w:rsid w:val="00A76CBC"/>
    <w:rsid w:val="00A907C3"/>
    <w:rsid w:val="00A95A74"/>
    <w:rsid w:val="00AB147D"/>
    <w:rsid w:val="00AD4572"/>
    <w:rsid w:val="00AD4A8D"/>
    <w:rsid w:val="00AD5C0B"/>
    <w:rsid w:val="00AD6A4F"/>
    <w:rsid w:val="00AF6869"/>
    <w:rsid w:val="00AF7380"/>
    <w:rsid w:val="00B31480"/>
    <w:rsid w:val="00B3557F"/>
    <w:rsid w:val="00B42414"/>
    <w:rsid w:val="00B60FD2"/>
    <w:rsid w:val="00B742C0"/>
    <w:rsid w:val="00BB31EC"/>
    <w:rsid w:val="00BC73C3"/>
    <w:rsid w:val="00BC7EAF"/>
    <w:rsid w:val="00C03063"/>
    <w:rsid w:val="00C269E4"/>
    <w:rsid w:val="00C26BE6"/>
    <w:rsid w:val="00C5740F"/>
    <w:rsid w:val="00C64AE1"/>
    <w:rsid w:val="00C90D92"/>
    <w:rsid w:val="00CB1ECC"/>
    <w:rsid w:val="00CB27C4"/>
    <w:rsid w:val="00CD579D"/>
    <w:rsid w:val="00CE1AEF"/>
    <w:rsid w:val="00D1122E"/>
    <w:rsid w:val="00D2494E"/>
    <w:rsid w:val="00D25D61"/>
    <w:rsid w:val="00D30C64"/>
    <w:rsid w:val="00D51CA4"/>
    <w:rsid w:val="00D53D86"/>
    <w:rsid w:val="00D56220"/>
    <w:rsid w:val="00D67C7A"/>
    <w:rsid w:val="00D7734F"/>
    <w:rsid w:val="00DB113D"/>
    <w:rsid w:val="00DC7C86"/>
    <w:rsid w:val="00DD4A31"/>
    <w:rsid w:val="00DE0C68"/>
    <w:rsid w:val="00DE12CC"/>
    <w:rsid w:val="00DE2708"/>
    <w:rsid w:val="00DF123E"/>
    <w:rsid w:val="00DF13A4"/>
    <w:rsid w:val="00DF503F"/>
    <w:rsid w:val="00E03426"/>
    <w:rsid w:val="00E128CD"/>
    <w:rsid w:val="00E156FF"/>
    <w:rsid w:val="00E16C9C"/>
    <w:rsid w:val="00E253E6"/>
    <w:rsid w:val="00E57B55"/>
    <w:rsid w:val="00E70282"/>
    <w:rsid w:val="00E71888"/>
    <w:rsid w:val="00E91F36"/>
    <w:rsid w:val="00EA1018"/>
    <w:rsid w:val="00EA3020"/>
    <w:rsid w:val="00EB42F7"/>
    <w:rsid w:val="00ED270D"/>
    <w:rsid w:val="00EE3FFD"/>
    <w:rsid w:val="00EF0B09"/>
    <w:rsid w:val="00F015EA"/>
    <w:rsid w:val="00F035B6"/>
    <w:rsid w:val="00F32612"/>
    <w:rsid w:val="00F36B6C"/>
    <w:rsid w:val="00F5618E"/>
    <w:rsid w:val="00F617E8"/>
    <w:rsid w:val="00F7486C"/>
    <w:rsid w:val="00F753DF"/>
    <w:rsid w:val="00F800BA"/>
    <w:rsid w:val="00F822F8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CB093CA0-4C7B-48F9-B6AC-C891A553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CCE3-B6E9-4480-937A-A8BB0DFE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user</cp:lastModifiedBy>
  <cp:revision>142</cp:revision>
  <cp:lastPrinted>2019-05-09T10:24:00Z</cp:lastPrinted>
  <dcterms:created xsi:type="dcterms:W3CDTF">2013-08-11T20:57:00Z</dcterms:created>
  <dcterms:modified xsi:type="dcterms:W3CDTF">2019-11-13T09:02:00Z</dcterms:modified>
</cp:coreProperties>
</file>